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2CFFAB57" w:rsidR="00F07600" w:rsidRPr="004A2541" w:rsidRDefault="00FE0434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1D53C8D" w14:textId="62456515" w:rsidR="0061595F" w:rsidRDefault="00FE0434" w:rsidP="0061595F">
      <w:pPr>
        <w:pStyle w:val="a9"/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動顯示原值,皆不可修改</w:t>
      </w:r>
    </w:p>
    <w:p w14:paraId="49F69BD6" w14:textId="5399612F" w:rsidR="00FE0434" w:rsidRPr="008A3F94" w:rsidRDefault="00FE0434" w:rsidP="0061595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FE0434">
        <w:rPr>
          <w:rFonts w:ascii="標楷體" w:eastAsia="標楷體" w:hAnsi="標楷體"/>
          <w:szCs w:val="24"/>
        </w:rPr>
        <w:drawing>
          <wp:inline distT="0" distB="0" distL="0" distR="0" wp14:anchorId="3E323672" wp14:editId="4D4DA7D7">
            <wp:extent cx="5274310" cy="210883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434" w:rsidRPr="008A3F9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E09C7F6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</w:t>
          </w:r>
          <w:r w:rsidR="008A3F94">
            <w:rPr>
              <w:rFonts w:ascii="標楷體" w:eastAsia="標楷體" w:hAnsi="標楷體" w:hint="eastAsia"/>
              <w:noProof/>
            </w:rPr>
            <w:t>402交易控制檔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FE0434">
            <w:rPr>
              <w:rFonts w:ascii="標楷體" w:eastAsia="標楷體" w:hAnsi="標楷體" w:hint="eastAsia"/>
              <w:noProof/>
            </w:rPr>
            <w:t>查詢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2764A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  <w:rsid w:val="00FE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4</cp:revision>
  <dcterms:created xsi:type="dcterms:W3CDTF">2021-09-03T06:07:00Z</dcterms:created>
  <dcterms:modified xsi:type="dcterms:W3CDTF">2022-01-06T08:26:00Z</dcterms:modified>
</cp:coreProperties>
</file>